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F3" w:rsidRDefault="005644F3">
      <w:pPr>
        <w:spacing w:line="360" w:lineRule="exact"/>
      </w:pPr>
    </w:p>
    <w:p w:rsidR="009B50D8" w:rsidRPr="009B50D8" w:rsidRDefault="009B50D8" w:rsidP="009B50D8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9B50D8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Утверждаю:</w:t>
      </w:r>
    </w:p>
    <w:p w:rsidR="009B50D8" w:rsidRPr="009B50D8" w:rsidRDefault="009B50D8" w:rsidP="009B50D8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B50D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иректор МБОУ «СОШ № 71</w:t>
      </w:r>
    </w:p>
    <w:p w:rsidR="009B50D8" w:rsidRPr="009B50D8" w:rsidRDefault="009B50D8" w:rsidP="009B50D8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B50D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. Челябинска»</w:t>
      </w:r>
    </w:p>
    <w:p w:rsidR="009B50D8" w:rsidRPr="009B50D8" w:rsidRDefault="009B50D8" w:rsidP="009B50D8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B50D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____________ </w:t>
      </w:r>
      <w:proofErr w:type="spellStart"/>
      <w:r w:rsidRPr="009B50D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жиганова</w:t>
      </w:r>
      <w:proofErr w:type="spellEnd"/>
      <w:r w:rsidRPr="009B50D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Е.А.</w:t>
      </w:r>
    </w:p>
    <w:p w:rsidR="009B50D8" w:rsidRPr="009B50D8" w:rsidRDefault="009B50D8" w:rsidP="009B50D8">
      <w:pPr>
        <w:jc w:val="right"/>
        <w:rPr>
          <w:rFonts w:ascii="Arial Unicode MS" w:eastAsia="Arial Unicode MS" w:hAnsi="Arial Unicode MS" w:cs="Arial Unicode MS"/>
        </w:rPr>
      </w:pPr>
      <w:r w:rsidRPr="009B50D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иказ № 343 от 31.08.2023 г.</w:t>
      </w:r>
    </w:p>
    <w:p w:rsidR="009B50D8" w:rsidRPr="009B50D8" w:rsidRDefault="009B50D8" w:rsidP="009B50D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644F3" w:rsidRDefault="005644F3">
      <w:pPr>
        <w:spacing w:line="360" w:lineRule="exact"/>
      </w:pPr>
    </w:p>
    <w:p w:rsidR="005644F3" w:rsidRDefault="005644F3">
      <w:pPr>
        <w:spacing w:line="360" w:lineRule="exact"/>
      </w:pPr>
    </w:p>
    <w:p w:rsidR="005644F3" w:rsidRDefault="005644F3" w:rsidP="009B50D8">
      <w:pPr>
        <w:jc w:val="center"/>
        <w:rPr>
          <w:sz w:val="2"/>
          <w:szCs w:val="2"/>
        </w:rPr>
        <w:sectPr w:rsidR="005644F3">
          <w:type w:val="continuous"/>
          <w:pgSz w:w="11900" w:h="16840"/>
          <w:pgMar w:top="177" w:right="621" w:bottom="1003" w:left="1103" w:header="0" w:footer="3" w:gutter="0"/>
          <w:cols w:space="720"/>
          <w:noEndnote/>
          <w:docGrid w:linePitch="360"/>
        </w:sectPr>
      </w:pPr>
    </w:p>
    <w:p w:rsidR="005644F3" w:rsidRDefault="005644F3">
      <w:pPr>
        <w:rPr>
          <w:sz w:val="2"/>
          <w:szCs w:val="2"/>
        </w:rPr>
        <w:sectPr w:rsidR="005644F3">
          <w:type w:val="continuous"/>
          <w:pgSz w:w="11900" w:h="16840"/>
          <w:pgMar w:top="898" w:right="0" w:bottom="1018" w:left="0" w:header="0" w:footer="3" w:gutter="0"/>
          <w:cols w:space="720"/>
          <w:noEndnote/>
          <w:docGrid w:linePitch="360"/>
        </w:sectPr>
      </w:pPr>
    </w:p>
    <w:p w:rsidR="005644F3" w:rsidRDefault="009B50D8" w:rsidP="009B50D8">
      <w:pPr>
        <w:pStyle w:val="10"/>
        <w:keepNext/>
        <w:keepLines/>
        <w:shd w:val="clear" w:color="auto" w:fill="auto"/>
        <w:spacing w:after="0" w:line="360" w:lineRule="auto"/>
      </w:pPr>
      <w:bookmarkStart w:id="0" w:name="bookmark0"/>
      <w:r>
        <w:lastRenderedPageBreak/>
        <w:t xml:space="preserve">Входная </w:t>
      </w:r>
      <w:r w:rsidR="00147DF1">
        <w:t xml:space="preserve"> контрольная работа по физической культуре</w:t>
      </w:r>
      <w:r w:rsidR="00147DF1">
        <w:br/>
        <w:t>3 класс</w:t>
      </w:r>
      <w:bookmarkEnd w:id="0"/>
    </w:p>
    <w:p w:rsidR="005644F3" w:rsidRDefault="00147DF1" w:rsidP="009B50D8">
      <w:pPr>
        <w:pStyle w:val="10"/>
        <w:keepNext/>
        <w:keepLines/>
        <w:shd w:val="clear" w:color="auto" w:fill="auto"/>
        <w:spacing w:after="0" w:line="360" w:lineRule="auto"/>
        <w:jc w:val="both"/>
      </w:pPr>
      <w:bookmarkStart w:id="1" w:name="bookmark1"/>
      <w:r w:rsidRPr="009B50D8">
        <w:rPr>
          <w:rStyle w:val="11"/>
          <w:b/>
          <w:bCs/>
          <w:u w:val="none"/>
        </w:rPr>
        <w:t>1.Как</w:t>
      </w:r>
      <w:r>
        <w:t xml:space="preserve"> часто сейчас проводятся Олимпийские игры?</w:t>
      </w:r>
      <w:bookmarkEnd w:id="1"/>
    </w:p>
    <w:p w:rsidR="009B50D8" w:rsidRDefault="00147DF1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  <w:ind w:firstLine="580"/>
      </w:pPr>
      <w:r>
        <w:t xml:space="preserve">1 раз в 3 года </w:t>
      </w:r>
    </w:p>
    <w:p w:rsidR="009B50D8" w:rsidRDefault="00147DF1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  <w:ind w:firstLine="580"/>
      </w:pPr>
      <w:r>
        <w:t xml:space="preserve">1 раз в 4 года </w:t>
      </w:r>
    </w:p>
    <w:p w:rsidR="009B50D8" w:rsidRDefault="00147DF1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  <w:ind w:firstLine="580"/>
      </w:pPr>
      <w:r>
        <w:t xml:space="preserve">каждый год </w:t>
      </w:r>
      <w:r>
        <w:tab/>
      </w:r>
    </w:p>
    <w:p w:rsidR="005644F3" w:rsidRDefault="00147DF1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  <w:ind w:firstLine="580"/>
      </w:pPr>
      <w:r>
        <w:t>2 раза в год</w:t>
      </w:r>
    </w:p>
    <w:p w:rsidR="005644F3" w:rsidRDefault="009B50D8" w:rsidP="009B50D8">
      <w:pPr>
        <w:pStyle w:val="10"/>
        <w:keepNext/>
        <w:keepLines/>
        <w:shd w:val="clear" w:color="auto" w:fill="auto"/>
        <w:tabs>
          <w:tab w:val="left" w:pos="332"/>
        </w:tabs>
        <w:spacing w:after="0" w:line="360" w:lineRule="auto"/>
        <w:jc w:val="both"/>
      </w:pPr>
      <w:bookmarkStart w:id="2" w:name="bookmark2"/>
      <w:r>
        <w:rPr>
          <w:rStyle w:val="11"/>
          <w:b/>
          <w:bCs/>
          <w:u w:val="none"/>
        </w:rPr>
        <w:t>2.</w:t>
      </w:r>
      <w:r w:rsidR="00147DF1" w:rsidRPr="009B50D8">
        <w:rPr>
          <w:rStyle w:val="11"/>
          <w:b/>
          <w:bCs/>
          <w:u w:val="none"/>
        </w:rPr>
        <w:t>Вы</w:t>
      </w:r>
      <w:r w:rsidR="00147DF1">
        <w:t>берите вариант ответа со всеми способами закаливания</w:t>
      </w:r>
      <w:bookmarkEnd w:id="2"/>
    </w:p>
    <w:p w:rsidR="005644F3" w:rsidRDefault="00147DF1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</w:pPr>
      <w:r>
        <w:t xml:space="preserve">обтирание, обливание, приём контрастного душа, купание в водоёмах </w:t>
      </w:r>
    </w:p>
    <w:p w:rsidR="005644F3" w:rsidRDefault="00147DF1" w:rsidP="009B50D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2"/>
        </w:tabs>
        <w:spacing w:after="0" w:line="360" w:lineRule="auto"/>
        <w:jc w:val="both"/>
      </w:pPr>
      <w:bookmarkStart w:id="3" w:name="bookmark3"/>
      <w:r w:rsidRPr="009B50D8">
        <w:rPr>
          <w:rStyle w:val="11"/>
          <w:b/>
          <w:bCs/>
          <w:u w:val="none"/>
        </w:rPr>
        <w:t>Вы</w:t>
      </w:r>
      <w:r>
        <w:t>берите вариант ответа со всеми способами естественного передвижения</w:t>
      </w:r>
      <w:bookmarkEnd w:id="3"/>
    </w:p>
    <w:p w:rsidR="005644F3" w:rsidRDefault="009B50D8" w:rsidP="009B50D8">
      <w:pPr>
        <w:pStyle w:val="20"/>
        <w:shd w:val="clear" w:color="auto" w:fill="auto"/>
        <w:spacing w:before="0" w:after="0" w:line="360" w:lineRule="auto"/>
      </w:pPr>
      <w:r>
        <w:t xml:space="preserve">бег, ходьба, прыжки </w:t>
      </w:r>
    </w:p>
    <w:p w:rsidR="005644F3" w:rsidRDefault="009B50D8" w:rsidP="009B50D8">
      <w:pPr>
        <w:pStyle w:val="10"/>
        <w:keepNext/>
        <w:keepLines/>
        <w:shd w:val="clear" w:color="auto" w:fill="auto"/>
        <w:spacing w:after="0" w:line="360" w:lineRule="auto"/>
        <w:jc w:val="both"/>
      </w:pPr>
      <w:bookmarkStart w:id="4" w:name="bookmark4"/>
      <w:r>
        <w:rPr>
          <w:rStyle w:val="11"/>
          <w:b/>
          <w:bCs/>
          <w:u w:val="none"/>
        </w:rPr>
        <w:t>4</w:t>
      </w:r>
      <w:r w:rsidR="00147DF1" w:rsidRPr="009B50D8">
        <w:rPr>
          <w:rStyle w:val="11"/>
          <w:b/>
          <w:bCs/>
          <w:u w:val="none"/>
        </w:rPr>
        <w:t>.Что</w:t>
      </w:r>
      <w:r w:rsidR="00147DF1" w:rsidRPr="009B50D8">
        <w:t xml:space="preserve"> </w:t>
      </w:r>
      <w:r w:rsidR="00147DF1">
        <w:t>используется для измерения массы человека?</w:t>
      </w:r>
      <w:bookmarkEnd w:id="4"/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jc w:val="both"/>
      </w:pPr>
      <w:r>
        <w:t xml:space="preserve">Рулетка </w:t>
      </w:r>
    </w:p>
    <w:p w:rsidR="009B50D8" w:rsidRDefault="00147DF1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jc w:val="both"/>
      </w:pPr>
      <w:r>
        <w:t>весы</w:t>
      </w:r>
      <w:r w:rsidR="009B50D8" w:rsidRPr="009B50D8">
        <w:t xml:space="preserve"> </w:t>
      </w:r>
      <w:r w:rsidR="009B50D8">
        <w:tab/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jc w:val="both"/>
      </w:pPr>
      <w:r>
        <w:t>термометр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jc w:val="both"/>
      </w:pPr>
      <w:r>
        <w:t>тонометр</w:t>
      </w:r>
    </w:p>
    <w:p w:rsidR="009B50D8" w:rsidRDefault="009B50D8" w:rsidP="009B50D8">
      <w:pPr>
        <w:pStyle w:val="10"/>
        <w:keepNext/>
        <w:keepLines/>
        <w:shd w:val="clear" w:color="auto" w:fill="auto"/>
        <w:tabs>
          <w:tab w:val="left" w:pos="350"/>
        </w:tabs>
        <w:spacing w:after="0" w:line="360" w:lineRule="auto"/>
        <w:jc w:val="both"/>
      </w:pPr>
      <w:bookmarkStart w:id="5" w:name="bookmark5"/>
      <w:r>
        <w:t>5.Какие части тела должны касаться стены при правильной осанке?</w:t>
      </w:r>
      <w:bookmarkEnd w:id="5"/>
    </w:p>
    <w:p w:rsidR="009B50D8" w:rsidRDefault="009B50D8" w:rsidP="009B50D8">
      <w:pPr>
        <w:pStyle w:val="20"/>
        <w:shd w:val="clear" w:color="auto" w:fill="auto"/>
        <w:spacing w:before="0" w:after="0" w:line="360" w:lineRule="auto"/>
      </w:pPr>
      <w:r>
        <w:t>затылок, лопатки, ягодицы и икроножные мышцы затылок, лопатки и ягодицы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 xml:space="preserve">затылок, лопатки, ягодицы, икроножные мышцы и пятки </w:t>
      </w:r>
      <w:r>
        <w:tab/>
        <w:t>затылок, лопатки и пятки</w:t>
      </w:r>
    </w:p>
    <w:p w:rsidR="009B50D8" w:rsidRDefault="009B50D8" w:rsidP="009B50D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50"/>
        </w:tabs>
        <w:spacing w:after="0" w:line="360" w:lineRule="auto"/>
        <w:jc w:val="both"/>
      </w:pPr>
      <w:bookmarkStart w:id="6" w:name="bookmark6"/>
      <w:r w:rsidRPr="009B50D8">
        <w:rPr>
          <w:rStyle w:val="11"/>
          <w:b/>
          <w:bCs/>
          <w:u w:val="none"/>
        </w:rPr>
        <w:t>Вы</w:t>
      </w:r>
      <w:r>
        <w:t>берите вариант ответа с основными физическими качествами</w:t>
      </w:r>
      <w:bookmarkEnd w:id="6"/>
    </w:p>
    <w:p w:rsidR="009B50D8" w:rsidRDefault="009B50D8" w:rsidP="009B50D8">
      <w:pPr>
        <w:pStyle w:val="20"/>
        <w:shd w:val="clear" w:color="auto" w:fill="auto"/>
        <w:spacing w:before="0" w:after="0" w:line="360" w:lineRule="auto"/>
        <w:ind w:firstLine="580"/>
      </w:pPr>
      <w:r>
        <w:t>сила, быстрота и выносливость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 xml:space="preserve">сила, быстрота, выносливость, гибкость и равновесие сила, быстрота, выносливость и гибкость </w:t>
      </w:r>
      <w:r>
        <w:tab/>
        <w:t>сила и быстрота</w:t>
      </w:r>
    </w:p>
    <w:p w:rsidR="009B50D8" w:rsidRDefault="009B50D8" w:rsidP="009B50D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50"/>
        </w:tabs>
        <w:spacing w:after="0" w:line="360" w:lineRule="auto"/>
        <w:jc w:val="both"/>
      </w:pPr>
      <w:bookmarkStart w:id="7" w:name="bookmark7"/>
      <w:r w:rsidRPr="009B50D8">
        <w:rPr>
          <w:rStyle w:val="11"/>
          <w:b/>
          <w:bCs/>
          <w:u w:val="none"/>
        </w:rPr>
        <w:t>Вы</w:t>
      </w:r>
      <w:r>
        <w:t>берите вариант ответа с правильно написанным Олимпийским девизом</w:t>
      </w:r>
      <w:bookmarkEnd w:id="7"/>
    </w:p>
    <w:p w:rsidR="009B50D8" w:rsidRDefault="009B50D8" w:rsidP="009B50D8">
      <w:pPr>
        <w:pStyle w:val="20"/>
        <w:shd w:val="clear" w:color="auto" w:fill="auto"/>
        <w:spacing w:before="0" w:after="0" w:line="360" w:lineRule="auto"/>
        <w:ind w:firstLine="580"/>
      </w:pPr>
      <w:r>
        <w:t>"Быстрее, выше, сильнее!"</w:t>
      </w:r>
    </w:p>
    <w:p w:rsidR="009B50D8" w:rsidRDefault="009B50D8" w:rsidP="009B50D8">
      <w:pPr>
        <w:pStyle w:val="20"/>
        <w:shd w:val="clear" w:color="auto" w:fill="auto"/>
        <w:spacing w:before="0" w:after="0" w:line="360" w:lineRule="auto"/>
        <w:ind w:firstLine="580"/>
      </w:pPr>
      <w:r>
        <w:t>"Сильнее, выше, быстрее!"</w:t>
      </w:r>
    </w:p>
    <w:p w:rsidR="009B50D8" w:rsidRDefault="009B50D8" w:rsidP="009B50D8">
      <w:pPr>
        <w:pStyle w:val="20"/>
        <w:shd w:val="clear" w:color="auto" w:fill="auto"/>
        <w:spacing w:before="0" w:after="0" w:line="360" w:lineRule="auto"/>
        <w:ind w:firstLine="580"/>
      </w:pPr>
      <w:r>
        <w:t>"Выше, быстрее, сильнее!"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jc w:val="both"/>
      </w:pPr>
      <w:r>
        <w:t xml:space="preserve">          "Выше, сильнее, быстрее!"</w:t>
      </w:r>
    </w:p>
    <w:p w:rsidR="009B50D8" w:rsidRDefault="009B50D8" w:rsidP="009B50D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50"/>
        </w:tabs>
        <w:spacing w:after="0" w:line="360" w:lineRule="auto"/>
        <w:jc w:val="both"/>
      </w:pPr>
      <w:bookmarkStart w:id="8" w:name="bookmark8"/>
      <w:r w:rsidRPr="009B50D8">
        <w:rPr>
          <w:rStyle w:val="11"/>
          <w:b/>
          <w:bCs/>
          <w:u w:val="none"/>
        </w:rPr>
        <w:t>Как</w:t>
      </w:r>
      <w:r w:rsidRPr="009B50D8">
        <w:t>о</w:t>
      </w:r>
      <w:r>
        <w:t>е физическое качество развивает упражнение "Цапля"?</w:t>
      </w:r>
      <w:bookmarkEnd w:id="8"/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>Выносливость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  <w:rPr>
          <w:rStyle w:val="215pt"/>
          <w:vertAlign w:val="subscript"/>
        </w:rPr>
      </w:pPr>
      <w:r>
        <w:lastRenderedPageBreak/>
        <w:t xml:space="preserve">координация 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 xml:space="preserve">быстрота </w:t>
      </w:r>
      <w:r>
        <w:tab/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>ловкость</w:t>
      </w:r>
    </w:p>
    <w:p w:rsidR="009B50D8" w:rsidRDefault="009B50D8" w:rsidP="009B50D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60"/>
        </w:tabs>
        <w:spacing w:after="0" w:line="360" w:lineRule="auto"/>
        <w:jc w:val="both"/>
      </w:pPr>
      <w:bookmarkStart w:id="9" w:name="bookmark9"/>
      <w:r w:rsidRPr="009B50D8">
        <w:rPr>
          <w:rStyle w:val="11"/>
          <w:b/>
          <w:bCs/>
          <w:u w:val="none"/>
        </w:rPr>
        <w:t>Ка</w:t>
      </w:r>
      <w:r w:rsidRPr="009B50D8">
        <w:t>к</w:t>
      </w:r>
      <w:r>
        <w:t>ое физическое качество развивает бег на длинные дистанции?</w:t>
      </w:r>
      <w:bookmarkEnd w:id="9"/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 xml:space="preserve">выносливость 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 xml:space="preserve">координация </w:t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 xml:space="preserve">ловкость </w:t>
      </w:r>
      <w:r>
        <w:tab/>
      </w:r>
    </w:p>
    <w:p w:rsidR="009B50D8" w:rsidRDefault="009B50D8" w:rsidP="009B50D8">
      <w:pPr>
        <w:pStyle w:val="20"/>
        <w:shd w:val="clear" w:color="auto" w:fill="auto"/>
        <w:tabs>
          <w:tab w:val="left" w:leader="underscore" w:pos="448"/>
        </w:tabs>
        <w:spacing w:before="0" w:after="0" w:line="360" w:lineRule="auto"/>
        <w:ind w:firstLine="580"/>
      </w:pPr>
      <w:r>
        <w:t>гибкость</w:t>
      </w:r>
    </w:p>
    <w:p w:rsidR="006573C8" w:rsidRPr="006573C8" w:rsidRDefault="009B50D8" w:rsidP="006573C8">
      <w:pPr>
        <w:keepNext/>
        <w:keepLines/>
        <w:spacing w:after="560" w:line="274" w:lineRule="exact"/>
        <w:ind w:right="62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</w:rPr>
        <w:t>Контрольная работа по физическо</w:t>
      </w:r>
      <w:r w:rsidR="006573C8">
        <w:rPr>
          <w:rFonts w:ascii="Times New Roman" w:eastAsia="Times New Roman" w:hAnsi="Times New Roman" w:cs="Times New Roman"/>
          <w:b/>
          <w:bCs/>
        </w:rPr>
        <w:t>й культуре за 1 четверть</w:t>
      </w:r>
      <w:r w:rsidR="006573C8">
        <w:rPr>
          <w:rFonts w:ascii="Times New Roman" w:eastAsia="Times New Roman" w:hAnsi="Times New Roman" w:cs="Times New Roman"/>
          <w:b/>
          <w:bCs/>
        </w:rPr>
        <w:br/>
        <w:t>3 класс</w:t>
      </w:r>
    </w:p>
    <w:p w:rsidR="009B50D8" w:rsidRPr="006573C8" w:rsidRDefault="009B50D8" w:rsidP="006573C8">
      <w:pPr>
        <w:keepNext/>
        <w:keepLines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2B2727"/>
        </w:rPr>
      </w:pPr>
    </w:p>
    <w:p w:rsidR="006573C8" w:rsidRPr="009B50D8" w:rsidRDefault="006573C8" w:rsidP="006573C8">
      <w:pPr>
        <w:keepNext/>
        <w:keepLines/>
        <w:spacing w:line="36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B50D8" w:rsidRPr="009B50D8" w:rsidRDefault="009B50D8" w:rsidP="009B50D8">
      <w:pPr>
        <w:framePr w:h="3974" w:wrap="notBeside" w:vAnchor="text" w:hAnchor="text" w:y="1"/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лыжные соревнования со стрельбой с ружья?</w:t>
      </w:r>
    </w:p>
    <w:p w:rsidR="009B50D8" w:rsidRPr="009B50D8" w:rsidRDefault="009B50D8" w:rsidP="009B50D8">
      <w:pPr>
        <w:framePr w:h="3974" w:wrap="notBeside" w:vAnchor="text" w:hAnchor="text" w:y="1"/>
        <w:rPr>
          <w:sz w:val="2"/>
          <w:szCs w:val="2"/>
        </w:rPr>
      </w:pPr>
      <w:r w:rsidRPr="009B50D8">
        <w:rPr>
          <w:noProof/>
          <w:lang w:bidi="ar-SA"/>
        </w:rPr>
        <w:drawing>
          <wp:inline distT="0" distB="0" distL="0" distR="0" wp14:anchorId="7AB23C3A" wp14:editId="22BD78C7">
            <wp:extent cx="3797300" cy="2527300"/>
            <wp:effectExtent l="0" t="0" r="0" b="0"/>
            <wp:docPr id="2" name="Рисунок 2" descr="C:\Users\User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D8" w:rsidRPr="009B50D8" w:rsidRDefault="009B50D8" w:rsidP="009B50D8">
      <w:pPr>
        <w:framePr w:h="3974" w:wrap="notBeside" w:vAnchor="text" w:hAnchor="text" w:y="1"/>
        <w:numPr>
          <w:ilvl w:val="0"/>
          <w:numId w:val="4"/>
        </w:numPr>
        <w:tabs>
          <w:tab w:val="left" w:pos="154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кросс</w:t>
      </w:r>
    </w:p>
    <w:p w:rsidR="009B50D8" w:rsidRPr="009B50D8" w:rsidRDefault="009B50D8" w:rsidP="009B50D8">
      <w:pPr>
        <w:framePr w:h="3974" w:wrap="notBeside" w:vAnchor="text" w:hAnchor="text" w:y="1"/>
        <w:numPr>
          <w:ilvl w:val="0"/>
          <w:numId w:val="4"/>
        </w:numPr>
        <w:tabs>
          <w:tab w:val="left" w:pos="154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биатлон</w:t>
      </w:r>
    </w:p>
    <w:p w:rsidR="009B50D8" w:rsidRPr="009B50D8" w:rsidRDefault="009B50D8" w:rsidP="009B50D8">
      <w:pPr>
        <w:framePr w:h="3974" w:wrap="notBeside" w:vAnchor="text" w:hAnchor="text" w:y="1"/>
        <w:numPr>
          <w:ilvl w:val="0"/>
          <w:numId w:val="4"/>
        </w:numPr>
        <w:tabs>
          <w:tab w:val="left" w:pos="154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фристайл</w:t>
      </w:r>
    </w:p>
    <w:p w:rsidR="006573C8" w:rsidRDefault="009B50D8" w:rsidP="006573C8">
      <w:pPr>
        <w:framePr w:h="3974" w:wrap="notBeside" w:vAnchor="text" w:hAnchor="text" w:y="1"/>
        <w:numPr>
          <w:ilvl w:val="0"/>
          <w:numId w:val="4"/>
        </w:numPr>
        <w:tabs>
          <w:tab w:val="left" w:pos="149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триатлон</w:t>
      </w:r>
    </w:p>
    <w:p w:rsidR="006573C8" w:rsidRDefault="006573C8" w:rsidP="006573C8">
      <w:pPr>
        <w:framePr w:h="3974" w:wrap="notBeside" w:vAnchor="text" w:hAnchor="text" w:y="1"/>
        <w:tabs>
          <w:tab w:val="left" w:pos="149"/>
        </w:tabs>
        <w:spacing w:line="274" w:lineRule="exact"/>
        <w:rPr>
          <w:rFonts w:ascii="Times New Roman" w:eastAsia="Times New Roman" w:hAnsi="Times New Roman" w:cs="Times New Roman"/>
        </w:rPr>
      </w:pPr>
    </w:p>
    <w:p w:rsidR="009B50D8" w:rsidRPr="009B50D8" w:rsidRDefault="009B50D8" w:rsidP="006573C8">
      <w:pPr>
        <w:framePr w:h="3974" w:wrap="notBeside" w:vAnchor="text" w:hAnchor="text" w:y="1"/>
        <w:tabs>
          <w:tab w:val="left" w:pos="149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b/>
          <w:bCs/>
          <w:noProof/>
          <w:lang w:bidi="ar-SA"/>
        </w:rPr>
        <mc:AlternateContent>
          <mc:Choice Requires="wps">
            <w:drawing>
              <wp:anchor distT="0" distB="170815" distL="63500" distR="63500" simplePos="0" relativeHeight="251659264" behindDoc="1" locked="0" layoutInCell="1" allowOverlap="1" wp14:anchorId="169A7D3D" wp14:editId="3FC359BD">
                <wp:simplePos x="0" y="0"/>
                <wp:positionH relativeFrom="margin">
                  <wp:posOffset>635</wp:posOffset>
                </wp:positionH>
                <wp:positionV relativeFrom="paragraph">
                  <wp:posOffset>-3796030</wp:posOffset>
                </wp:positionV>
                <wp:extent cx="6412865" cy="168910"/>
                <wp:effectExtent l="0" t="0" r="127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0D8" w:rsidRDefault="006573C8" w:rsidP="009B50D8">
                            <w:pPr>
                              <w:pStyle w:val="3"/>
                              <w:shd w:val="clear" w:color="auto" w:fill="auto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1</w:t>
                            </w:r>
                            <w:r w:rsidR="009B50D8">
                              <w:rPr>
                                <w:rStyle w:val="3Exact"/>
                                <w:b/>
                                <w:bCs/>
                              </w:rPr>
                              <w:t>. Как называется один из видов зимнего олимпийского спорта, в котором сочетаю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05pt;margin-top:-298.9pt;width:504.95pt;height:13.3pt;z-index:-251657216;visibility:visible;mso-wrap-style:square;mso-width-percent:0;mso-height-percent:0;mso-wrap-distance-left:5pt;mso-wrap-distance-top:0;mso-wrap-distance-right:5pt;mso-wrap-distance-bottom:13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SC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" filled="f" stroked="f">
                <v:textbox style="mso-fit-shape-to-text:t" inset="0,0,0,0">
                  <w:txbxContent>
                    <w:p w:rsidR="009B50D8" w:rsidRDefault="006573C8" w:rsidP="009B50D8">
                      <w:pPr>
                        <w:pStyle w:val="3"/>
                        <w:shd w:val="clear" w:color="auto" w:fill="auto"/>
                      </w:pPr>
                      <w:r>
                        <w:rPr>
                          <w:rStyle w:val="3Exact"/>
                          <w:b/>
                          <w:bCs/>
                        </w:rPr>
                        <w:t>1</w:t>
                      </w:r>
                      <w:r w:rsidR="009B50D8">
                        <w:rPr>
                          <w:rStyle w:val="3Exact"/>
                          <w:b/>
                          <w:bCs/>
                        </w:rPr>
                        <w:t>. Как называется один из видов зимнего олимпийского спорта, в котором сочетаютс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73C8" w:rsidRPr="006573C8">
        <w:rPr>
          <w:rFonts w:ascii="Times New Roman" w:eastAsia="Times New Roman" w:hAnsi="Times New Roman" w:cs="Times New Roman"/>
          <w:b/>
          <w:bCs/>
          <w:color w:val="2B2727"/>
        </w:rPr>
        <w:t>2.</w:t>
      </w: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Выберите вариант, в котором перечислены органы чувств: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язык, глаза, уши, нос, кожа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глаза, ногти, кожа, язык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уши, волосы, нос, глаза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30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рот, волосы, язык, уши</w:t>
      </w:r>
    </w:p>
    <w:p w:rsidR="009B50D8" w:rsidRPr="009B50D8" w:rsidRDefault="009B50D8" w:rsidP="009B50D8">
      <w:pPr>
        <w:keepNext/>
        <w:keepLines/>
        <w:numPr>
          <w:ilvl w:val="0"/>
          <w:numId w:val="5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Под термином «гиподинамия» подразумевают: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упражнение акробатики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один из видов спорта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малоподвижный образ жизни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30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низкое кровяное давление</w:t>
      </w:r>
    </w:p>
    <w:p w:rsidR="009B50D8" w:rsidRPr="009B50D8" w:rsidRDefault="009B50D8" w:rsidP="009B50D8">
      <w:pPr>
        <w:keepNext/>
        <w:keepLines/>
        <w:numPr>
          <w:ilvl w:val="0"/>
          <w:numId w:val="5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Отчизной футбола считается: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Англия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Швейцария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  <w:sectPr w:rsidR="009B50D8" w:rsidRPr="009B50D8" w:rsidSect="009B50D8">
          <w:type w:val="continuous"/>
          <w:pgSz w:w="11900" w:h="16840"/>
          <w:pgMar w:top="182" w:right="1835" w:bottom="182" w:left="1103" w:header="0" w:footer="3" w:gutter="0"/>
          <w:cols w:space="720"/>
          <w:noEndnote/>
          <w:docGrid w:linePitch="360"/>
        </w:sectPr>
      </w:pPr>
      <w:r w:rsidRPr="009B50D8">
        <w:rPr>
          <w:rFonts w:ascii="Times New Roman" w:eastAsia="Times New Roman" w:hAnsi="Times New Roman" w:cs="Times New Roman"/>
          <w:color w:val="2B2727"/>
        </w:rPr>
        <w:t>Россия</w:t>
      </w:r>
    </w:p>
    <w:p w:rsidR="009B50D8" w:rsidRPr="009B50D8" w:rsidRDefault="009B50D8" w:rsidP="009B50D8">
      <w:pPr>
        <w:spacing w:after="274" w:line="266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lastRenderedPageBreak/>
        <w:t>- Америка</w:t>
      </w:r>
    </w:p>
    <w:p w:rsidR="009B50D8" w:rsidRPr="009B50D8" w:rsidRDefault="009B50D8" w:rsidP="009B50D8">
      <w:pPr>
        <w:keepNext/>
        <w:keepLines/>
        <w:numPr>
          <w:ilvl w:val="0"/>
          <w:numId w:val="5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  <w:color w:val="2B2727"/>
        </w:rPr>
        <w:lastRenderedPageBreak/>
        <w:t>Наиболее быстрый стиль плавания - это ...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баттерфляй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брасс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собачий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73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кроль</w:t>
      </w:r>
    </w:p>
    <w:p w:rsidR="009B50D8" w:rsidRPr="009B50D8" w:rsidRDefault="009B50D8" w:rsidP="009B50D8">
      <w:pPr>
        <w:keepNext/>
        <w:keepLines/>
        <w:numPr>
          <w:ilvl w:val="0"/>
          <w:numId w:val="5"/>
        </w:numPr>
        <w:tabs>
          <w:tab w:val="left" w:pos="363"/>
        </w:tabs>
        <w:spacing w:line="283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  <w:color w:val="2B2727"/>
        </w:rPr>
        <w:t>Среди указанных вариантов ответа выберите тот, который не относится к правилам соблюдения режима дня: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здоровый и крепкий сон в хорошо проветренном помещении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прием пищи в одно и то же время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утренняя зарядка, чередования упражнений с отдыхом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выполнение уроков в сопровождении родителей</w:t>
      </w:r>
    </w:p>
    <w:p w:rsidR="009B50D8" w:rsidRPr="009B50D8" w:rsidRDefault="009B50D8" w:rsidP="009B50D8">
      <w:pPr>
        <w:keepNext/>
        <w:keepLines/>
        <w:numPr>
          <w:ilvl w:val="0"/>
          <w:numId w:val="5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Из предложенных вариантов выберите значение термина «гибкость»: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 xml:space="preserve">умение двигаться, максимально </w:t>
      </w:r>
      <w:proofErr w:type="spellStart"/>
      <w:r w:rsidRPr="009B50D8">
        <w:rPr>
          <w:rFonts w:ascii="Times New Roman" w:eastAsia="Times New Roman" w:hAnsi="Times New Roman" w:cs="Times New Roman"/>
          <w:color w:val="2B2727"/>
        </w:rPr>
        <w:t>задействуя</w:t>
      </w:r>
      <w:proofErr w:type="spellEnd"/>
      <w:r w:rsidRPr="009B50D8">
        <w:rPr>
          <w:rFonts w:ascii="Times New Roman" w:eastAsia="Times New Roman" w:hAnsi="Times New Roman" w:cs="Times New Roman"/>
          <w:color w:val="2B2727"/>
        </w:rPr>
        <w:t xml:space="preserve"> подвижность суставов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умение выполнять «шпагат»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умение выполнять «ласточка»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умение противостоять недомоганию в любом роде деятельности</w:t>
      </w:r>
    </w:p>
    <w:p w:rsidR="009B50D8" w:rsidRPr="009B50D8" w:rsidRDefault="006573C8" w:rsidP="009B50D8">
      <w:pPr>
        <w:framePr w:h="1853" w:wrap="notBeside" w:vAnchor="text" w:hAnchor="text" w:xAlign="center" w:y="1"/>
        <w:spacing w:line="266" w:lineRule="exact"/>
        <w:rPr>
          <w:rFonts w:ascii="Times New Roman" w:eastAsia="Times New Roman" w:hAnsi="Times New Roman" w:cs="Times New Roman"/>
          <w:b/>
          <w:bCs/>
          <w:color w:val="2B2727"/>
        </w:rPr>
      </w:pPr>
      <w:r>
        <w:rPr>
          <w:rFonts w:ascii="Times New Roman" w:eastAsia="Times New Roman" w:hAnsi="Times New Roman" w:cs="Times New Roman"/>
          <w:b/>
          <w:bCs/>
          <w:color w:val="2B2727"/>
        </w:rPr>
        <w:t>8</w:t>
      </w:r>
      <w:r w:rsidR="009B50D8">
        <w:rPr>
          <w:rFonts w:ascii="Times New Roman" w:eastAsia="Times New Roman" w:hAnsi="Times New Roman" w:cs="Times New Roman"/>
          <w:b/>
          <w:bCs/>
          <w:color w:val="2B2727"/>
        </w:rPr>
        <w:t>.</w:t>
      </w:r>
      <w:r w:rsidR="009B50D8" w:rsidRPr="009B50D8">
        <w:rPr>
          <w:rFonts w:ascii="Times New Roman" w:eastAsia="Times New Roman" w:hAnsi="Times New Roman" w:cs="Times New Roman"/>
          <w:b/>
          <w:bCs/>
          <w:color w:val="2B2727"/>
        </w:rPr>
        <w:t>Какой из видов спорта не относится к легкой атлетике?</w:t>
      </w:r>
    </w:p>
    <w:p w:rsidR="009B50D8" w:rsidRPr="009B50D8" w:rsidRDefault="009B50D8" w:rsidP="009B50D8">
      <w:pPr>
        <w:pStyle w:val="a6"/>
        <w:framePr w:h="1853" w:wrap="notBeside" w:vAnchor="text" w:hAnchor="text" w:xAlign="center" w:y="1"/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9B50D8" w:rsidRPr="009B50D8" w:rsidRDefault="009B50D8" w:rsidP="009B50D8">
      <w:pPr>
        <w:framePr w:h="1853" w:wrap="notBeside" w:vAnchor="text" w:hAnchor="text" w:xAlign="center" w:y="1"/>
        <w:jc w:val="center"/>
        <w:rPr>
          <w:sz w:val="2"/>
          <w:szCs w:val="2"/>
        </w:rPr>
      </w:pPr>
    </w:p>
    <w:p w:rsidR="009B50D8" w:rsidRPr="009B50D8" w:rsidRDefault="009B50D8" w:rsidP="009B50D8">
      <w:pPr>
        <w:rPr>
          <w:sz w:val="2"/>
          <w:szCs w:val="2"/>
        </w:rPr>
      </w:pPr>
      <w:r w:rsidRPr="009B50D8">
        <w:rPr>
          <w:noProof/>
          <w:lang w:bidi="ar-SA"/>
        </w:rPr>
        <w:drawing>
          <wp:inline distT="0" distB="0" distL="0" distR="0" wp14:anchorId="525C969B" wp14:editId="450A9765">
            <wp:extent cx="6437376" cy="1181669"/>
            <wp:effectExtent l="0" t="0" r="1905" b="0"/>
            <wp:docPr id="4" name="Рисунок 4" descr="C:\Users\User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D8" w:rsidRPr="009B50D8" w:rsidRDefault="006573C8" w:rsidP="006573C8">
      <w:pPr>
        <w:keepNext/>
        <w:keepLines/>
        <w:tabs>
          <w:tab w:val="left" w:pos="483"/>
        </w:tabs>
        <w:spacing w:before="224"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B2727"/>
        </w:rPr>
        <w:t>9.</w:t>
      </w:r>
      <w:r w:rsidR="009B50D8" w:rsidRPr="009B50D8">
        <w:rPr>
          <w:rFonts w:ascii="Times New Roman" w:eastAsia="Times New Roman" w:hAnsi="Times New Roman" w:cs="Times New Roman"/>
          <w:b/>
          <w:bCs/>
          <w:color w:val="2B2727"/>
        </w:rPr>
        <w:t>Кто является основателем игры «баскетбол»?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proofErr w:type="spellStart"/>
      <w:r w:rsidRPr="009B50D8">
        <w:rPr>
          <w:rFonts w:ascii="Times New Roman" w:eastAsia="Times New Roman" w:hAnsi="Times New Roman" w:cs="Times New Roman"/>
          <w:color w:val="2B2727"/>
        </w:rPr>
        <w:t>Шакил</w:t>
      </w:r>
      <w:proofErr w:type="spellEnd"/>
      <w:proofErr w:type="gramStart"/>
      <w:r w:rsidRPr="009B50D8">
        <w:rPr>
          <w:rFonts w:ascii="Times New Roman" w:eastAsia="Times New Roman" w:hAnsi="Times New Roman" w:cs="Times New Roman"/>
          <w:color w:val="2B2727"/>
        </w:rPr>
        <w:t xml:space="preserve"> О</w:t>
      </w:r>
      <w:proofErr w:type="gramEnd"/>
      <w:r w:rsidRPr="009B50D8">
        <w:rPr>
          <w:rFonts w:ascii="Times New Roman" w:eastAsia="Times New Roman" w:hAnsi="Times New Roman" w:cs="Times New Roman"/>
          <w:color w:val="2B2727"/>
        </w:rPr>
        <w:t>'Нил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 xml:space="preserve">Джеймс </w:t>
      </w:r>
      <w:proofErr w:type="spellStart"/>
      <w:r w:rsidRPr="009B50D8">
        <w:rPr>
          <w:rFonts w:ascii="Times New Roman" w:eastAsia="Times New Roman" w:hAnsi="Times New Roman" w:cs="Times New Roman"/>
          <w:color w:val="2B2727"/>
        </w:rPr>
        <w:t>Нейсмит</w:t>
      </w:r>
      <w:proofErr w:type="spellEnd"/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proofErr w:type="spellStart"/>
      <w:r w:rsidRPr="009B50D8">
        <w:rPr>
          <w:rFonts w:ascii="Times New Roman" w:eastAsia="Times New Roman" w:hAnsi="Times New Roman" w:cs="Times New Roman"/>
          <w:color w:val="2B2727"/>
        </w:rPr>
        <w:t>Майкен</w:t>
      </w:r>
      <w:proofErr w:type="spellEnd"/>
      <w:r w:rsidRPr="009B50D8">
        <w:rPr>
          <w:rFonts w:ascii="Times New Roman" w:eastAsia="Times New Roman" w:hAnsi="Times New Roman" w:cs="Times New Roman"/>
          <w:color w:val="2B2727"/>
        </w:rPr>
        <w:t xml:space="preserve"> Джордж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 xml:space="preserve">Майкл </w:t>
      </w:r>
      <w:proofErr w:type="spellStart"/>
      <w:r w:rsidRPr="009B50D8">
        <w:rPr>
          <w:rFonts w:ascii="Times New Roman" w:eastAsia="Times New Roman" w:hAnsi="Times New Roman" w:cs="Times New Roman"/>
          <w:color w:val="2B2727"/>
        </w:rPr>
        <w:t>Джордан</w:t>
      </w:r>
      <w:proofErr w:type="spellEnd"/>
    </w:p>
    <w:p w:rsidR="009B50D8" w:rsidRPr="009B50D8" w:rsidRDefault="009B50D8" w:rsidP="009B50D8">
      <w:pPr>
        <w:keepNext/>
        <w:keepLines/>
        <w:numPr>
          <w:ilvl w:val="0"/>
          <w:numId w:val="6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9B50D8">
        <w:rPr>
          <w:rFonts w:ascii="Times New Roman" w:eastAsia="Times New Roman" w:hAnsi="Times New Roman" w:cs="Times New Roman"/>
          <w:b/>
          <w:bCs/>
          <w:color w:val="2B2727"/>
        </w:rPr>
        <w:t xml:space="preserve">Богатырь - это </w:t>
      </w:r>
      <w:r w:rsidRPr="009B50D8">
        <w:rPr>
          <w:rFonts w:ascii="Times New Roman" w:eastAsia="Times New Roman" w:hAnsi="Times New Roman" w:cs="Times New Roman"/>
          <w:b/>
          <w:bCs/>
          <w:color w:val="524F4F"/>
        </w:rPr>
        <w:t>...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быстрый человек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сильный, мужественный человек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олимпийский чемпион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храбрый человек</w:t>
      </w:r>
    </w:p>
    <w:p w:rsidR="009B50D8" w:rsidRPr="009B50D8" w:rsidRDefault="009B50D8" w:rsidP="009B50D8">
      <w:pPr>
        <w:keepNext/>
        <w:keepLines/>
        <w:numPr>
          <w:ilvl w:val="0"/>
          <w:numId w:val="6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10" w:name="bookmark10"/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Основа опорной системы организма человека - это ...</w:t>
      </w:r>
      <w:bookmarkEnd w:id="10"/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нервные окончания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мышечная масса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кровеносная система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скелет</w:t>
      </w:r>
    </w:p>
    <w:p w:rsidR="009B50D8" w:rsidRPr="009B50D8" w:rsidRDefault="009B50D8" w:rsidP="009B50D8">
      <w:pPr>
        <w:keepNext/>
        <w:keepLines/>
        <w:numPr>
          <w:ilvl w:val="0"/>
          <w:numId w:val="6"/>
        </w:numPr>
        <w:tabs>
          <w:tab w:val="left" w:pos="49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11" w:name="bookmark11"/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Из предложенных вариантов выберите тот, где указано гимнастический инвентарь:</w:t>
      </w:r>
      <w:bookmarkEnd w:id="11"/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коврик для гимнастики, канат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гимнастический мост, мат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гимнастические брусья, скакалка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6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lastRenderedPageBreak/>
        <w:t>бревно, гимнастический козел</w:t>
      </w:r>
    </w:p>
    <w:p w:rsidR="009B50D8" w:rsidRPr="009B50D8" w:rsidRDefault="009B50D8" w:rsidP="009B50D8">
      <w:pPr>
        <w:keepNext/>
        <w:keepLines/>
        <w:numPr>
          <w:ilvl w:val="0"/>
          <w:numId w:val="6"/>
        </w:numPr>
        <w:tabs>
          <w:tab w:val="left" w:pos="483"/>
        </w:tabs>
        <w:spacing w:line="266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12" w:name="bookmark12"/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Как называется бег на короткие 100, 200, 400 м дистанции?</w:t>
      </w:r>
      <w:bookmarkEnd w:id="12"/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66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стайерский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8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спринтерский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8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марафон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4" w:line="278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спартакиада</w:t>
      </w:r>
    </w:p>
    <w:p w:rsidR="009B50D8" w:rsidRPr="009B50D8" w:rsidRDefault="009B50D8" w:rsidP="009B50D8">
      <w:pPr>
        <w:keepNext/>
        <w:keepLines/>
        <w:numPr>
          <w:ilvl w:val="0"/>
          <w:numId w:val="6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13" w:name="bookmark13"/>
      <w:r w:rsidRPr="009B50D8">
        <w:rPr>
          <w:rFonts w:ascii="Times New Roman" w:eastAsia="Times New Roman" w:hAnsi="Times New Roman" w:cs="Times New Roman"/>
          <w:b/>
          <w:bCs/>
          <w:color w:val="2B2727"/>
        </w:rPr>
        <w:t>Что из ниже перечисленного относится к игре «футбол»?</w:t>
      </w:r>
      <w:bookmarkEnd w:id="13"/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пенальти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брейк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метание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фальстарт</w:t>
      </w:r>
    </w:p>
    <w:p w:rsidR="009B50D8" w:rsidRPr="009B50D8" w:rsidRDefault="009B50D8" w:rsidP="009B50D8">
      <w:pPr>
        <w:keepNext/>
        <w:keepLines/>
        <w:numPr>
          <w:ilvl w:val="0"/>
          <w:numId w:val="6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14" w:name="bookmark14"/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Какой вид спорта изображен на рисунке?</w:t>
      </w:r>
      <w:bookmarkEnd w:id="14"/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футбол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волейбол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хоккей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кёрлинг</w:t>
      </w:r>
    </w:p>
    <w:p w:rsidR="009B50D8" w:rsidRPr="009B50D8" w:rsidRDefault="009B50D8" w:rsidP="009B50D8">
      <w:pPr>
        <w:keepNext/>
        <w:keepLines/>
        <w:numPr>
          <w:ilvl w:val="0"/>
          <w:numId w:val="6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15" w:name="bookmark15"/>
      <w:r w:rsidRPr="009B50D8">
        <w:rPr>
          <w:rFonts w:ascii="Times New Roman" w:eastAsia="Times New Roman" w:hAnsi="Times New Roman" w:cs="Times New Roman"/>
          <w:b/>
          <w:bCs/>
          <w:color w:val="2B2727"/>
        </w:rPr>
        <w:t>Закаливание - это ...</w:t>
      </w:r>
      <w:bookmarkEnd w:id="15"/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процедуры, направленные на повышение устойчивости человеческого организма к воздействию различных неблагоприятных факторов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солнечные ванны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обливание холодной водой</w:t>
      </w:r>
    </w:p>
    <w:p w:rsidR="009B50D8" w:rsidRPr="009B50D8" w:rsidRDefault="009B50D8" w:rsidP="009B50D8">
      <w:pPr>
        <w:numPr>
          <w:ilvl w:val="0"/>
          <w:numId w:val="3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9B50D8">
        <w:rPr>
          <w:rFonts w:ascii="Times New Roman" w:eastAsia="Times New Roman" w:hAnsi="Times New Roman" w:cs="Times New Roman"/>
          <w:color w:val="2B2727"/>
        </w:rPr>
        <w:t>нет правильного ответа</w:t>
      </w:r>
    </w:p>
    <w:p w:rsidR="006573C8" w:rsidRDefault="006573C8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</w:pPr>
    </w:p>
    <w:p w:rsidR="006573C8" w:rsidRPr="006573C8" w:rsidRDefault="006573C8" w:rsidP="006573C8">
      <w:pPr>
        <w:keepNext/>
        <w:keepLines/>
        <w:spacing w:after="560" w:line="274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</w:rPr>
        <w:t>Контрольная работа по физической культуре за 2 четверть</w:t>
      </w:r>
      <w:r w:rsidRPr="006573C8">
        <w:rPr>
          <w:rFonts w:ascii="Times New Roman" w:eastAsia="Times New Roman" w:hAnsi="Times New Roman" w:cs="Times New Roman"/>
          <w:b/>
          <w:bCs/>
        </w:rPr>
        <w:br/>
        <w:t>3 класс</w:t>
      </w:r>
    </w:p>
    <w:p w:rsidR="006573C8" w:rsidRPr="006573C8" w:rsidRDefault="006573C8" w:rsidP="006573C8">
      <w:pPr>
        <w:keepNext/>
        <w:keepLines/>
        <w:numPr>
          <w:ilvl w:val="0"/>
          <w:numId w:val="7"/>
        </w:numPr>
        <w:tabs>
          <w:tab w:val="left" w:pos="354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Сколько допускается игроков в игре «футбол»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шест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девят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одиннадцат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двенадцать</w:t>
      </w:r>
    </w:p>
    <w:p w:rsidR="006573C8" w:rsidRPr="006573C8" w:rsidRDefault="006573C8" w:rsidP="006573C8">
      <w:pPr>
        <w:keepNext/>
        <w:keepLines/>
        <w:numPr>
          <w:ilvl w:val="0"/>
          <w:numId w:val="7"/>
        </w:numPr>
        <w:tabs>
          <w:tab w:val="left" w:pos="36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Олимпиада 1980 года прошла в России. В каком городе она состоялась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Белгород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Москв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Курск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6"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оронеж</w:t>
      </w:r>
    </w:p>
    <w:p w:rsidR="006573C8" w:rsidRPr="006573C8" w:rsidRDefault="006573C8" w:rsidP="006573C8">
      <w:pPr>
        <w:keepNext/>
        <w:keepLines/>
        <w:numPr>
          <w:ilvl w:val="0"/>
          <w:numId w:val="7"/>
        </w:numPr>
        <w:tabs>
          <w:tab w:val="left" w:pos="368"/>
        </w:tabs>
        <w:spacing w:line="266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Физкультура - это ...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занятия спортом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совокупность знаний об особенностях организм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способность использовать полученные знания в повседневной жизни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6"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се варианты верные</w:t>
      </w:r>
    </w:p>
    <w:p w:rsidR="006573C8" w:rsidRPr="006573C8" w:rsidRDefault="00147DF1" w:rsidP="006573C8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63"/>
        </w:tabs>
        <w:spacing w:after="0" w:line="274" w:lineRule="exact"/>
        <w:jc w:val="both"/>
      </w:pPr>
      <w:r>
        <w:br w:type="page"/>
      </w:r>
      <w:r w:rsidR="006573C8" w:rsidRPr="006573C8">
        <w:rPr>
          <w:color w:val="2B2727"/>
        </w:rPr>
        <w:lastRenderedPageBreak/>
        <w:t>Зачем человеку нужна координация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для быстроты бега, возможности далеко прыгат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ыполнять прыжки на скакалке, попадать в цел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бегать длительное время, выполнять подтягивающие упражнения на перекладине</w:t>
      </w:r>
    </w:p>
    <w:p w:rsidR="009477E9" w:rsidRPr="009477E9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се ответы верные</w:t>
      </w:r>
    </w:p>
    <w:p w:rsidR="009477E9" w:rsidRPr="006573C8" w:rsidRDefault="006573C8" w:rsidP="009477E9">
      <w:pPr>
        <w:keepNext/>
        <w:keepLines/>
        <w:numPr>
          <w:ilvl w:val="0"/>
          <w:numId w:val="9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</w:rPr>
        <w:br w:type="page"/>
      </w:r>
      <w:r w:rsidR="009477E9" w:rsidRPr="006573C8">
        <w:rPr>
          <w:rFonts w:ascii="Times New Roman" w:eastAsia="Times New Roman" w:hAnsi="Times New Roman" w:cs="Times New Roman"/>
          <w:b/>
          <w:bCs/>
          <w:color w:val="2B2727"/>
        </w:rPr>
        <w:lastRenderedPageBreak/>
        <w:t>Какие виды карточек может получать игрок «футбола» в случае нарушения правил игры?</w:t>
      </w:r>
    </w:p>
    <w:p w:rsidR="009477E9" w:rsidRPr="006573C8" w:rsidRDefault="009477E9" w:rsidP="009477E9">
      <w:pPr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-желтая, красная</w:t>
      </w:r>
    </w:p>
    <w:p w:rsidR="009477E9" w:rsidRPr="006573C8" w:rsidRDefault="009477E9" w:rsidP="009477E9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синяя, красная</w:t>
      </w:r>
    </w:p>
    <w:p w:rsidR="009477E9" w:rsidRPr="006573C8" w:rsidRDefault="009477E9" w:rsidP="009477E9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зеленая, желтая</w:t>
      </w:r>
    </w:p>
    <w:p w:rsidR="009477E9" w:rsidRPr="006573C8" w:rsidRDefault="009477E9" w:rsidP="009477E9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оранжевая, красная</w:t>
      </w:r>
    </w:p>
    <w:p w:rsidR="009477E9" w:rsidRPr="006573C8" w:rsidRDefault="009477E9" w:rsidP="009477E9">
      <w:pPr>
        <w:keepNext/>
        <w:keepLines/>
        <w:numPr>
          <w:ilvl w:val="0"/>
          <w:numId w:val="9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При помощи какого упражнения человек может держаться на воде?</w:t>
      </w:r>
    </w:p>
    <w:p w:rsidR="009477E9" w:rsidRPr="006573C8" w:rsidRDefault="009477E9" w:rsidP="009477E9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бабочка</w:t>
      </w:r>
    </w:p>
    <w:p w:rsidR="009477E9" w:rsidRPr="006573C8" w:rsidRDefault="009477E9" w:rsidP="009477E9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собачка</w:t>
      </w:r>
    </w:p>
    <w:p w:rsidR="009477E9" w:rsidRPr="006573C8" w:rsidRDefault="009477E9" w:rsidP="009477E9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звезда</w:t>
      </w:r>
    </w:p>
    <w:p w:rsidR="009477E9" w:rsidRPr="006573C8" w:rsidRDefault="009477E9" w:rsidP="009477E9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олн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Вид спорта, который может быть художественным, спортивным, атлетическим: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стрельб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атлетик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акробатик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гимнастика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36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В какой части тела невозможно посчитать пульс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 области шеи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 области живот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 области сердца, виск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 области запястья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Сколько времени длится 1 матч игры «футбол»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2 тайма по 45 минут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2 тайма по 30 минут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2 тайма по 15 минут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2 тайма по 58 минут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49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Среди предложенных вариантов ответов найдите ошибку в отношении правил поведения на занятиях: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соскакивая со снарядов, приземление следует выполнять на левую либо правую ногу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сложные спортивные упражнения можно выполнять только со страховкой взрослого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приступая к выполнению сложных упражнений, требуется предварительная разминк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се варианты верные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Зачем человеку подвижные игры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помогают стать выносливым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помогают стать быстрым, ловким, метким, выносливым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помогают стать умным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нет правильных ответов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49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Какое количество игроков одной команды находятся на спортивной площадке в момент игры в баскетбол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четыре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пят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шест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осемь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483"/>
        </w:tabs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В каком виде спорта употребляется термин «двойной тулуп»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фигурное катание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lastRenderedPageBreak/>
        <w:t>бейсбол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баскетбол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конный спорт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483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Какая цель общеразвивающих упражнений?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ырабатывание правильной осанки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развитие быстроты, выносливости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сестороннее развитие физической подготовленности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after="280"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все ответы верные</w:t>
      </w:r>
    </w:p>
    <w:p w:rsidR="006573C8" w:rsidRPr="006573C8" w:rsidRDefault="006573C8" w:rsidP="006573C8">
      <w:pPr>
        <w:keepNext/>
        <w:keepLines/>
        <w:numPr>
          <w:ilvl w:val="0"/>
          <w:numId w:val="9"/>
        </w:numPr>
        <w:tabs>
          <w:tab w:val="left" w:pos="493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16" w:name="bookmark16"/>
      <w:r w:rsidRPr="006573C8">
        <w:rPr>
          <w:rFonts w:ascii="Times New Roman" w:eastAsia="Times New Roman" w:hAnsi="Times New Roman" w:cs="Times New Roman"/>
          <w:b/>
          <w:bCs/>
          <w:color w:val="2B2727"/>
        </w:rPr>
        <w:t>Какое количество игроков волейбольной команды допускается на поле во время игры?</w:t>
      </w:r>
      <w:bookmarkEnd w:id="16"/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два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четыре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шесть</w:t>
      </w:r>
    </w:p>
    <w:p w:rsidR="006573C8" w:rsidRPr="006573C8" w:rsidRDefault="006573C8" w:rsidP="006573C8">
      <w:pPr>
        <w:numPr>
          <w:ilvl w:val="0"/>
          <w:numId w:val="8"/>
        </w:numPr>
        <w:tabs>
          <w:tab w:val="left" w:pos="2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6573C8">
        <w:rPr>
          <w:rFonts w:ascii="Times New Roman" w:eastAsia="Times New Roman" w:hAnsi="Times New Roman" w:cs="Times New Roman"/>
          <w:color w:val="2B2727"/>
        </w:rPr>
        <w:t>десять</w:t>
      </w:r>
    </w:p>
    <w:p w:rsidR="006573C8" w:rsidRDefault="006573C8" w:rsidP="006573C8">
      <w:pPr>
        <w:keepNext/>
        <w:keepLines/>
        <w:spacing w:before="20" w:after="544"/>
        <w:ind w:right="100"/>
        <w:jc w:val="center"/>
        <w:rPr>
          <w:rFonts w:ascii="Times New Roman" w:hAnsi="Times New Roman" w:cs="Times New Roman"/>
          <w:b/>
        </w:rPr>
      </w:pPr>
    </w:p>
    <w:p w:rsidR="006573C8" w:rsidRPr="006573C8" w:rsidRDefault="006573C8" w:rsidP="006573C8">
      <w:pPr>
        <w:keepNext/>
        <w:keepLines/>
        <w:spacing w:before="20" w:after="544"/>
        <w:ind w:right="100"/>
        <w:jc w:val="center"/>
        <w:rPr>
          <w:rFonts w:ascii="Times New Roman" w:hAnsi="Times New Roman" w:cs="Times New Roman"/>
          <w:b/>
        </w:rPr>
      </w:pPr>
      <w:r w:rsidRPr="006573C8">
        <w:rPr>
          <w:rFonts w:ascii="Times New Roman" w:hAnsi="Times New Roman" w:cs="Times New Roman"/>
          <w:b/>
        </w:rPr>
        <w:t>Контрольная работа по физической культуре за 3 четверть</w:t>
      </w:r>
      <w:r w:rsidRPr="006573C8">
        <w:rPr>
          <w:rFonts w:ascii="Times New Roman" w:hAnsi="Times New Roman" w:cs="Times New Roman"/>
          <w:b/>
        </w:rPr>
        <w:br/>
        <w:t>3 класс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54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Какой из видов спорта называют наивысшим титулом «Королева спорта»?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иатлон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фигурное катание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регб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легкая атлетика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8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 xml:space="preserve">«Фол» в баскетболе - это </w:t>
      </w:r>
      <w:r w:rsidRPr="006573C8">
        <w:rPr>
          <w:rFonts w:ascii="Times New Roman" w:hAnsi="Times New Roman" w:cs="Times New Roman"/>
          <w:color w:val="2B2727"/>
        </w:rPr>
        <w:t>...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несоблюдение, изменение, нарушение правил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росание мяча в свою корзину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длительная пробежка с мячом в руках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нарушение возвращения мяча в зону защиты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8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Что служит на олимпиаде в качестве награды спортсменов?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статуэтки, кубки, гран-пр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грамоты, кубки, медал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медали, значки, поощрения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все варианты верные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8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Выберите из вариантов ответов основные части человеческого тела: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шея, руки, туловище, голова, ног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туловище, верхние и нижние конечност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голова, уши, туловище, руки, ног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73" w:line="274" w:lineRule="exact"/>
      </w:pPr>
      <w:r w:rsidRPr="006573C8">
        <w:rPr>
          <w:rFonts w:ascii="Times New Roman" w:hAnsi="Times New Roman" w:cs="Times New Roman"/>
          <w:color w:val="2B2727"/>
        </w:rPr>
        <w:t>шея, голова, глаза, нос, рот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8"/>
        </w:tabs>
        <w:spacing w:line="283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Почему нельзя носить школьный портфель постоянно в одной руке или на одном плече?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одна нога становится короче другой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олят рук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искривляется позвоночник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все варианты ответов правильные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8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Какое самочувствие у не выспавшегося человека?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недомогание, сонливость, усталость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ессонница, боль в мышцах, недомогание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lastRenderedPageBreak/>
        <w:t>боль в глазах, зевота, сонливость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нет верных ответов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8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Что из одежды следует носить в помещении на уроках физкультуры?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шорты, майка, олимпийка, ботинк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спортивный костюм, тапочк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спортивная обувь, спортивная одежда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6" w:line="274" w:lineRule="exact"/>
      </w:pPr>
      <w:r w:rsidRPr="006573C8">
        <w:rPr>
          <w:rFonts w:ascii="Times New Roman" w:hAnsi="Times New Roman" w:cs="Times New Roman"/>
          <w:color w:val="2B2727"/>
        </w:rPr>
        <w:t>школьная форма, спортивная обувь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3"/>
        </w:tabs>
        <w:spacing w:line="266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Когда следует мыть руки?</w:t>
      </w:r>
    </w:p>
    <w:p w:rsidR="009477E9" w:rsidRDefault="006573C8" w:rsidP="006573C8">
      <w:pPr>
        <w:rPr>
          <w:rFonts w:ascii="Times New Roman" w:hAnsi="Times New Roman" w:cs="Times New Roman"/>
          <w:color w:val="2B2727"/>
        </w:rPr>
      </w:pPr>
      <w:r w:rsidRPr="006573C8">
        <w:rPr>
          <w:rFonts w:ascii="Times New Roman" w:hAnsi="Times New Roman" w:cs="Times New Roman"/>
          <w:color w:val="2B2727"/>
        </w:rPr>
        <w:t>-</w:t>
      </w:r>
      <w:r w:rsidR="009477E9">
        <w:rPr>
          <w:rFonts w:ascii="Times New Roman" w:hAnsi="Times New Roman" w:cs="Times New Roman"/>
          <w:color w:val="2B2727"/>
        </w:rPr>
        <w:t xml:space="preserve">   </w:t>
      </w:r>
      <w:r w:rsidRPr="006573C8">
        <w:rPr>
          <w:rFonts w:ascii="Times New Roman" w:hAnsi="Times New Roman" w:cs="Times New Roman"/>
          <w:color w:val="2B2727"/>
        </w:rPr>
        <w:t xml:space="preserve">каждый раз после посещения туалета, перед приемом пищи, после улицы, после занятий </w:t>
      </w:r>
    </w:p>
    <w:p w:rsidR="006573C8" w:rsidRPr="006573C8" w:rsidRDefault="009477E9" w:rsidP="006573C8">
      <w:r>
        <w:rPr>
          <w:rFonts w:ascii="Times New Roman" w:hAnsi="Times New Roman" w:cs="Times New Roman"/>
          <w:color w:val="2B2727"/>
        </w:rPr>
        <w:t xml:space="preserve">    </w:t>
      </w:r>
      <w:r w:rsidR="006573C8" w:rsidRPr="006573C8">
        <w:rPr>
          <w:rFonts w:ascii="Times New Roman" w:hAnsi="Times New Roman" w:cs="Times New Roman"/>
          <w:color w:val="2B2727"/>
        </w:rPr>
        <w:t>спортом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всегда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ез разницы, когда хочется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перед едой и после туалета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363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Среди вариантов ответов выберите спортивные снаряды: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скакалка, обруч, гимнастический козел, турник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русья, скакалка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канат, бревно, стенка гимнастическая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канат, скакалка, мат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483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Дайте определение термина «микробы»: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полезные микроорганизмы, необходимые для жизнедеятельности человека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вредные микроорганизмы, провоцирующие различные заболевания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актерии, вирусы, грибы, живущие в бассейнах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нет правильного ответа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483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Главные составляющие скелета: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кости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мышцы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нервные окончания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все варианты верные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483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В какое время рекомендуется ложиться спать?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20.00 - 21.00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21.30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22.00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483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Лучшее закаливание - это ...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заливание воздухом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закаливание водой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закаливание солнцем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after="280" w:line="274" w:lineRule="exact"/>
      </w:pPr>
      <w:r w:rsidRPr="006573C8">
        <w:rPr>
          <w:rFonts w:ascii="Times New Roman" w:hAnsi="Times New Roman" w:cs="Times New Roman"/>
          <w:color w:val="2B2727"/>
        </w:rPr>
        <w:t>хождение босиком</w:t>
      </w:r>
    </w:p>
    <w:p w:rsidR="006573C8" w:rsidRPr="006573C8" w:rsidRDefault="006573C8" w:rsidP="006573C8">
      <w:pPr>
        <w:keepNext/>
        <w:keepLines/>
        <w:numPr>
          <w:ilvl w:val="0"/>
          <w:numId w:val="10"/>
        </w:numPr>
        <w:tabs>
          <w:tab w:val="left" w:pos="483"/>
        </w:tabs>
        <w:spacing w:line="274" w:lineRule="exact"/>
        <w:outlineLvl w:val="0"/>
      </w:pPr>
      <w:r w:rsidRPr="006573C8">
        <w:rPr>
          <w:rFonts w:ascii="Times New Roman" w:hAnsi="Times New Roman" w:cs="Times New Roman"/>
          <w:b/>
          <w:bCs/>
          <w:color w:val="2B2727"/>
        </w:rPr>
        <w:t>Какая ценность от ежедневных обтираний?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бодрость, здоровый сон, хороший настрой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чистота тела, отдых, выносливость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закаливание организма, чистота тела</w:t>
      </w:r>
    </w:p>
    <w:p w:rsidR="006573C8" w:rsidRPr="006573C8" w:rsidRDefault="006573C8" w:rsidP="006573C8">
      <w:pPr>
        <w:numPr>
          <w:ilvl w:val="0"/>
          <w:numId w:val="11"/>
        </w:numPr>
        <w:tabs>
          <w:tab w:val="left" w:pos="262"/>
        </w:tabs>
        <w:spacing w:line="274" w:lineRule="exact"/>
      </w:pPr>
      <w:r w:rsidRPr="006573C8">
        <w:rPr>
          <w:rFonts w:ascii="Times New Roman" w:hAnsi="Times New Roman" w:cs="Times New Roman"/>
          <w:color w:val="2B2727"/>
        </w:rPr>
        <w:t>все ответы верные</w:t>
      </w:r>
    </w:p>
    <w:p w:rsidR="005644F3" w:rsidRDefault="005644F3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</w:pPr>
    </w:p>
    <w:p w:rsidR="006573C8" w:rsidRDefault="006573C8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</w:pPr>
    </w:p>
    <w:p w:rsidR="006573C8" w:rsidRPr="006573C8" w:rsidRDefault="006573C8" w:rsidP="006573C8">
      <w:pPr>
        <w:keepNext/>
        <w:keepLines/>
        <w:spacing w:after="550" w:line="278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Итоговая контрольная работа по физической культуре</w:t>
      </w:r>
      <w:r w:rsidRPr="006573C8">
        <w:rPr>
          <w:rFonts w:ascii="Times New Roman" w:eastAsia="Times New Roman" w:hAnsi="Times New Roman" w:cs="Times New Roman"/>
          <w:b/>
          <w:bCs/>
          <w:color w:val="auto"/>
        </w:rPr>
        <w:br/>
        <w:t>3 класс</w:t>
      </w:r>
    </w:p>
    <w:p w:rsidR="006573C8" w:rsidRPr="006573C8" w:rsidRDefault="006573C8" w:rsidP="006573C8">
      <w:pPr>
        <w:keepNext/>
        <w:keepLines/>
        <w:spacing w:line="266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1 вариант</w:t>
      </w:r>
    </w:p>
    <w:p w:rsidR="006573C8" w:rsidRPr="006573C8" w:rsidRDefault="006573C8" w:rsidP="006573C8">
      <w:pPr>
        <w:keepNext/>
        <w:keepLines/>
        <w:numPr>
          <w:ilvl w:val="0"/>
          <w:numId w:val="12"/>
        </w:numPr>
        <w:tabs>
          <w:tab w:val="left" w:pos="349"/>
        </w:tabs>
        <w:spacing w:line="26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Назовите количество человек в баскетбольной команде (находящиеся на площадке)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fldChar w:fldCharType="begin"/>
      </w:r>
      <w:r w:rsidRPr="006573C8">
        <w:rPr>
          <w:rFonts w:ascii="Times New Roman" w:eastAsia="Times New Roman" w:hAnsi="Times New Roman" w:cs="Times New Roman"/>
          <w:color w:val="auto"/>
        </w:rPr>
        <w:instrText xml:space="preserve"> TOC \o "1-5" \h \z </w:instrText>
      </w:r>
      <w:r w:rsidRPr="006573C8">
        <w:rPr>
          <w:rFonts w:ascii="Times New Roman" w:eastAsia="Times New Roman" w:hAnsi="Times New Roman" w:cs="Times New Roman"/>
          <w:color w:val="auto"/>
        </w:rPr>
        <w:fldChar w:fldCharType="separate"/>
      </w: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10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5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12</w:t>
      </w:r>
      <w:r w:rsidRPr="006573C8">
        <w:rPr>
          <w:rFonts w:ascii="Times New Roman" w:eastAsia="Times New Roman" w:hAnsi="Times New Roman" w:cs="Times New Roman"/>
          <w:color w:val="auto"/>
        </w:rPr>
        <w:fldChar w:fldCharType="end"/>
      </w:r>
    </w:p>
    <w:p w:rsidR="006573C8" w:rsidRPr="006573C8" w:rsidRDefault="006573C8" w:rsidP="006573C8">
      <w:pPr>
        <w:keepNext/>
        <w:keepLines/>
        <w:numPr>
          <w:ilvl w:val="0"/>
          <w:numId w:val="12"/>
        </w:numPr>
        <w:tabs>
          <w:tab w:val="left" w:pos="363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На занятиях по баскетболу нужно играть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футбольным мячом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волейбольным мячом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баскетбольным мячом</w:t>
      </w:r>
    </w:p>
    <w:p w:rsidR="006573C8" w:rsidRPr="006573C8" w:rsidRDefault="006573C8" w:rsidP="006573C8">
      <w:pPr>
        <w:keepNext/>
        <w:keepLines/>
        <w:numPr>
          <w:ilvl w:val="0"/>
          <w:numId w:val="12"/>
        </w:numPr>
        <w:tabs>
          <w:tab w:val="left" w:pos="363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На занятиях по гимнастике следует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заниматься в школьной форме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заниматься без учителя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заниматься в спортивной форме с учителем</w:t>
      </w:r>
    </w:p>
    <w:p w:rsidR="006573C8" w:rsidRPr="006573C8" w:rsidRDefault="006573C8" w:rsidP="006573C8">
      <w:pPr>
        <w:keepNext/>
        <w:keepLines/>
        <w:numPr>
          <w:ilvl w:val="0"/>
          <w:numId w:val="12"/>
        </w:numPr>
        <w:tabs>
          <w:tab w:val="left" w:pos="363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Акробатика-это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строевые упражнения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упражнения на брусьях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кувырки</w:t>
      </w:r>
    </w:p>
    <w:p w:rsidR="006573C8" w:rsidRPr="006573C8" w:rsidRDefault="006573C8" w:rsidP="006573C8">
      <w:pPr>
        <w:keepNext/>
        <w:keepLines/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5.Что относится к гимнастике?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ворота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перекладина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шиповки</w:t>
      </w:r>
    </w:p>
    <w:p w:rsidR="006573C8" w:rsidRPr="006573C8" w:rsidRDefault="006573C8" w:rsidP="006573C8">
      <w:pPr>
        <w:keepNext/>
        <w:keepLines/>
        <w:numPr>
          <w:ilvl w:val="0"/>
          <w:numId w:val="13"/>
        </w:numPr>
        <w:tabs>
          <w:tab w:val="left" w:pos="35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Талисманом Олимпиады -80 в Москве был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 xml:space="preserve">тигренок </w:t>
      </w:r>
      <w:proofErr w:type="spellStart"/>
      <w:r w:rsidRPr="006573C8">
        <w:rPr>
          <w:rFonts w:ascii="Times New Roman" w:eastAsia="Times New Roman" w:hAnsi="Times New Roman" w:cs="Times New Roman"/>
          <w:color w:val="auto"/>
        </w:rPr>
        <w:t>Ходори</w:t>
      </w:r>
      <w:proofErr w:type="spellEnd"/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медвежонок Миша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 xml:space="preserve">котенок </w:t>
      </w:r>
      <w:proofErr w:type="spellStart"/>
      <w:r w:rsidRPr="006573C8">
        <w:rPr>
          <w:rFonts w:ascii="Times New Roman" w:eastAsia="Times New Roman" w:hAnsi="Times New Roman" w:cs="Times New Roman"/>
          <w:color w:val="auto"/>
        </w:rPr>
        <w:t>Коби</w:t>
      </w:r>
      <w:proofErr w:type="spellEnd"/>
    </w:p>
    <w:p w:rsidR="006573C8" w:rsidRPr="006573C8" w:rsidRDefault="006573C8" w:rsidP="006573C8">
      <w:pPr>
        <w:keepNext/>
        <w:keepLines/>
        <w:numPr>
          <w:ilvl w:val="0"/>
          <w:numId w:val="13"/>
        </w:numPr>
        <w:tabs>
          <w:tab w:val="left" w:pos="35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Где проходили Зимние Олимпийские игры 2014 года?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в Москве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в Санкт-Петербурге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в Сочи</w:t>
      </w:r>
    </w:p>
    <w:p w:rsidR="006573C8" w:rsidRPr="006573C8" w:rsidRDefault="006573C8" w:rsidP="006573C8">
      <w:pPr>
        <w:keepNext/>
        <w:keepLines/>
        <w:numPr>
          <w:ilvl w:val="0"/>
          <w:numId w:val="13"/>
        </w:numPr>
        <w:tabs>
          <w:tab w:val="left" w:pos="35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 xml:space="preserve">Бег на </w:t>
      </w:r>
      <w:proofErr w:type="gramStart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длинные</w:t>
      </w:r>
      <w:proofErr w:type="gramEnd"/>
      <w:r w:rsidRPr="006573C8">
        <w:rPr>
          <w:rFonts w:ascii="Times New Roman" w:eastAsia="Times New Roman" w:hAnsi="Times New Roman" w:cs="Times New Roman"/>
          <w:b/>
          <w:bCs/>
          <w:color w:val="auto"/>
        </w:rPr>
        <w:t xml:space="preserve"> дистанции-это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400 и 800 метров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1000, 1500, 2000 метров;</w:t>
      </w:r>
    </w:p>
    <w:p w:rsidR="006573C8" w:rsidRPr="006573C8" w:rsidRDefault="006573C8" w:rsidP="006573C8">
      <w:pPr>
        <w:tabs>
          <w:tab w:val="left" w:pos="382"/>
        </w:tabs>
        <w:spacing w:after="284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100 и 200 метров</w:t>
      </w:r>
    </w:p>
    <w:p w:rsidR="006573C8" w:rsidRPr="006573C8" w:rsidRDefault="006573C8" w:rsidP="006573C8">
      <w:pPr>
        <w:keepNext/>
        <w:keepLines/>
        <w:numPr>
          <w:ilvl w:val="0"/>
          <w:numId w:val="13"/>
        </w:numPr>
        <w:tabs>
          <w:tab w:val="left" w:pos="358"/>
        </w:tabs>
        <w:spacing w:line="269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Выберите родину футбола:</w:t>
      </w:r>
    </w:p>
    <w:p w:rsidR="006573C8" w:rsidRPr="006573C8" w:rsidRDefault="006573C8" w:rsidP="006573C8">
      <w:pPr>
        <w:tabs>
          <w:tab w:val="left" w:pos="368"/>
        </w:tabs>
        <w:spacing w:line="26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Франция</w:t>
      </w:r>
    </w:p>
    <w:p w:rsidR="006573C8" w:rsidRPr="006573C8" w:rsidRDefault="006573C8" w:rsidP="006573C8">
      <w:pPr>
        <w:tabs>
          <w:tab w:val="left" w:pos="382"/>
        </w:tabs>
        <w:spacing w:line="26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Англия</w:t>
      </w:r>
      <w:r w:rsidRPr="006573C8">
        <w:rPr>
          <w:rFonts w:ascii="Times New Roman" w:eastAsia="Times New Roman" w:hAnsi="Times New Roman" w:cs="Times New Roman"/>
          <w:color w:val="auto"/>
        </w:rPr>
        <w:br w:type="page"/>
      </w:r>
    </w:p>
    <w:p w:rsidR="006573C8" w:rsidRPr="006573C8" w:rsidRDefault="006573C8" w:rsidP="006573C8">
      <w:pPr>
        <w:tabs>
          <w:tab w:val="left" w:pos="378"/>
        </w:tabs>
        <w:spacing w:after="274" w:line="266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lastRenderedPageBreak/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Италия</w:t>
      </w:r>
    </w:p>
    <w:p w:rsidR="006573C8" w:rsidRPr="006573C8" w:rsidRDefault="006573C8" w:rsidP="006573C8">
      <w:pPr>
        <w:keepNext/>
        <w:keepLines/>
        <w:numPr>
          <w:ilvl w:val="0"/>
          <w:numId w:val="13"/>
        </w:numPr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GoBack"/>
      <w:bookmarkEnd w:id="17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Главная опора человека при движении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мышцы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внутренние органы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скелет</w:t>
      </w:r>
    </w:p>
    <w:p w:rsidR="006573C8" w:rsidRPr="006573C8" w:rsidRDefault="006573C8" w:rsidP="006573C8">
      <w:pPr>
        <w:keepNext/>
        <w:keepLines/>
        <w:spacing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2 вариант</w:t>
      </w:r>
    </w:p>
    <w:p w:rsidR="006573C8" w:rsidRPr="006573C8" w:rsidRDefault="006573C8" w:rsidP="006573C8">
      <w:pPr>
        <w:keepNext/>
        <w:keepLines/>
        <w:numPr>
          <w:ilvl w:val="0"/>
          <w:numId w:val="14"/>
        </w:numPr>
        <w:tabs>
          <w:tab w:val="left" w:pos="349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Назовите количество человек в волейбольной команде (находящиеся на площадке</w:t>
      </w:r>
      <w:r w:rsidRPr="006573C8">
        <w:rPr>
          <w:rFonts w:ascii="Times New Roman" w:eastAsia="Times New Roman" w:hAnsi="Times New Roman" w:cs="Times New Roman"/>
          <w:shd w:val="clear" w:color="auto" w:fill="FFFFFF"/>
        </w:rPr>
        <w:t>)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fldChar w:fldCharType="begin"/>
      </w:r>
      <w:r w:rsidRPr="006573C8">
        <w:rPr>
          <w:rFonts w:ascii="Times New Roman" w:eastAsia="Times New Roman" w:hAnsi="Times New Roman" w:cs="Times New Roman"/>
          <w:color w:val="auto"/>
        </w:rPr>
        <w:instrText xml:space="preserve"> TOC \o "1-5" \h \z </w:instrText>
      </w:r>
      <w:r w:rsidRPr="006573C8">
        <w:rPr>
          <w:rFonts w:ascii="Times New Roman" w:eastAsia="Times New Roman" w:hAnsi="Times New Roman" w:cs="Times New Roman"/>
          <w:color w:val="auto"/>
        </w:rPr>
        <w:fldChar w:fldCharType="separate"/>
      </w: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10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6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12</w:t>
      </w:r>
      <w:r w:rsidRPr="006573C8">
        <w:rPr>
          <w:rFonts w:ascii="Times New Roman" w:eastAsia="Times New Roman" w:hAnsi="Times New Roman" w:cs="Times New Roman"/>
          <w:color w:val="auto"/>
        </w:rPr>
        <w:fldChar w:fldCharType="end"/>
      </w:r>
    </w:p>
    <w:p w:rsidR="006573C8" w:rsidRPr="006573C8" w:rsidRDefault="006573C8" w:rsidP="006573C8">
      <w:pPr>
        <w:keepNext/>
        <w:keepLines/>
        <w:numPr>
          <w:ilvl w:val="0"/>
          <w:numId w:val="14"/>
        </w:numPr>
        <w:tabs>
          <w:tab w:val="left" w:pos="363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На занятиях по баскетболу нужно играть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футбольным мячом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волейбольным мячом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баскетбольным мячом</w:t>
      </w:r>
    </w:p>
    <w:p w:rsidR="006573C8" w:rsidRPr="006573C8" w:rsidRDefault="006573C8" w:rsidP="006573C8">
      <w:pPr>
        <w:keepNext/>
        <w:keepLines/>
        <w:numPr>
          <w:ilvl w:val="0"/>
          <w:numId w:val="14"/>
        </w:numPr>
        <w:tabs>
          <w:tab w:val="left" w:pos="363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На занятиях по лыжной подготовке следует:</w:t>
      </w:r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заниматься в короткой спортивной форме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заниматься без учителя;</w:t>
      </w:r>
    </w:p>
    <w:p w:rsidR="006573C8" w:rsidRPr="006573C8" w:rsidRDefault="006573C8" w:rsidP="006573C8">
      <w:pPr>
        <w:tabs>
          <w:tab w:val="left" w:pos="382"/>
        </w:tabs>
        <w:spacing w:after="284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заниматься в теплой спортивной форме с учителем</w:t>
      </w:r>
    </w:p>
    <w:p w:rsidR="006573C8" w:rsidRPr="006573C8" w:rsidRDefault="006573C8" w:rsidP="006573C8">
      <w:pPr>
        <w:keepNext/>
        <w:keepLines/>
        <w:numPr>
          <w:ilvl w:val="0"/>
          <w:numId w:val="14"/>
        </w:numPr>
        <w:tabs>
          <w:tab w:val="left" w:pos="363"/>
        </w:tabs>
        <w:spacing w:line="269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6573C8">
        <w:rPr>
          <w:rFonts w:ascii="Times New Roman" w:eastAsia="Times New Roman" w:hAnsi="Times New Roman" w:cs="Times New Roman"/>
          <w:b/>
          <w:bCs/>
          <w:color w:val="auto"/>
        </w:rPr>
        <w:t>Акробатика-это:</w:t>
      </w:r>
    </w:p>
    <w:p w:rsidR="006573C8" w:rsidRPr="006573C8" w:rsidRDefault="006573C8" w:rsidP="006573C8">
      <w:pPr>
        <w:tabs>
          <w:tab w:val="left" w:pos="368"/>
        </w:tabs>
        <w:spacing w:line="26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строевые упражнения;</w:t>
      </w:r>
    </w:p>
    <w:p w:rsidR="006573C8" w:rsidRPr="006573C8" w:rsidRDefault="006573C8" w:rsidP="006573C8">
      <w:pPr>
        <w:tabs>
          <w:tab w:val="left" w:pos="382"/>
        </w:tabs>
        <w:spacing w:line="26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упражнения на бревне;</w:t>
      </w:r>
    </w:p>
    <w:p w:rsidR="006573C8" w:rsidRPr="006573C8" w:rsidRDefault="006573C8" w:rsidP="006573C8">
      <w:pPr>
        <w:tabs>
          <w:tab w:val="left" w:pos="382"/>
        </w:tabs>
        <w:spacing w:after="276" w:line="26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кувырки, «мост».</w:t>
      </w:r>
    </w:p>
    <w:p w:rsidR="006573C8" w:rsidRPr="006573C8" w:rsidRDefault="006573C8" w:rsidP="006573C8">
      <w:pPr>
        <w:keepNext/>
        <w:keepLines/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bookmark17"/>
      <w:r w:rsidRPr="006573C8">
        <w:rPr>
          <w:rFonts w:ascii="Times New Roman" w:eastAsia="Times New Roman" w:hAnsi="Times New Roman" w:cs="Times New Roman"/>
          <w:b/>
          <w:bCs/>
          <w:color w:val="auto"/>
        </w:rPr>
        <w:t>5.Что относится к подвижным играм?</w:t>
      </w:r>
      <w:bookmarkEnd w:id="18"/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хоккей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футбол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салки</w:t>
      </w:r>
    </w:p>
    <w:p w:rsidR="006573C8" w:rsidRPr="006573C8" w:rsidRDefault="006573C8" w:rsidP="006573C8">
      <w:pPr>
        <w:keepNext/>
        <w:keepLines/>
        <w:numPr>
          <w:ilvl w:val="0"/>
          <w:numId w:val="15"/>
        </w:numPr>
        <w:tabs>
          <w:tab w:val="left" w:pos="35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bookmark18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Год зарождения Олимпийских игр</w:t>
      </w:r>
      <w:bookmarkEnd w:id="19"/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776 год до н.э.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776 год н.э.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 xml:space="preserve">1776 год до </w:t>
      </w:r>
      <w:proofErr w:type="spellStart"/>
      <w:r w:rsidRPr="006573C8">
        <w:rPr>
          <w:rFonts w:ascii="Times New Roman" w:eastAsia="Times New Roman" w:hAnsi="Times New Roman" w:cs="Times New Roman"/>
          <w:color w:val="auto"/>
        </w:rPr>
        <w:t>н</w:t>
      </w:r>
      <w:proofErr w:type="gramStart"/>
      <w:r w:rsidRPr="006573C8">
        <w:rPr>
          <w:rFonts w:ascii="Times New Roman" w:eastAsia="Times New Roman" w:hAnsi="Times New Roman" w:cs="Times New Roman"/>
          <w:color w:val="auto"/>
        </w:rPr>
        <w:t>.э</w:t>
      </w:r>
      <w:proofErr w:type="spellEnd"/>
      <w:proofErr w:type="gramEnd"/>
    </w:p>
    <w:p w:rsidR="006573C8" w:rsidRPr="006573C8" w:rsidRDefault="006573C8" w:rsidP="006573C8">
      <w:pPr>
        <w:keepNext/>
        <w:keepLines/>
        <w:numPr>
          <w:ilvl w:val="0"/>
          <w:numId w:val="15"/>
        </w:numPr>
        <w:tabs>
          <w:tab w:val="left" w:pos="35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bookmark19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Где проходили Летние Олимпийские игры 1980 года?</w:t>
      </w:r>
      <w:bookmarkEnd w:id="20"/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в Москве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в Санкт-Петербурге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в Сочи</w:t>
      </w:r>
    </w:p>
    <w:p w:rsidR="006573C8" w:rsidRPr="006573C8" w:rsidRDefault="006573C8" w:rsidP="006573C8">
      <w:pPr>
        <w:keepNext/>
        <w:keepLines/>
        <w:numPr>
          <w:ilvl w:val="0"/>
          <w:numId w:val="15"/>
        </w:numPr>
        <w:tabs>
          <w:tab w:val="left" w:pos="35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bookmark20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Бег на короткие дистанции-это:</w:t>
      </w:r>
      <w:bookmarkEnd w:id="21"/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400 и 800 метров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1000, 1500, 2000 метров;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30, 60,100 метров</w:t>
      </w:r>
    </w:p>
    <w:p w:rsidR="006573C8" w:rsidRPr="006573C8" w:rsidRDefault="006573C8" w:rsidP="006573C8">
      <w:pPr>
        <w:keepNext/>
        <w:keepLines/>
        <w:numPr>
          <w:ilvl w:val="0"/>
          <w:numId w:val="15"/>
        </w:numPr>
        <w:tabs>
          <w:tab w:val="left" w:pos="358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bookmark21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Выберите родину баскетбола:</w:t>
      </w:r>
      <w:bookmarkEnd w:id="22"/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США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Англия</w:t>
      </w:r>
    </w:p>
    <w:p w:rsidR="006573C8" w:rsidRPr="006573C8" w:rsidRDefault="006573C8" w:rsidP="006573C8">
      <w:pPr>
        <w:tabs>
          <w:tab w:val="left" w:pos="382"/>
        </w:tabs>
        <w:spacing w:after="280"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Италия</w:t>
      </w:r>
    </w:p>
    <w:p w:rsidR="006573C8" w:rsidRPr="006573C8" w:rsidRDefault="006573C8" w:rsidP="006573C8">
      <w:pPr>
        <w:keepNext/>
        <w:keepLines/>
        <w:numPr>
          <w:ilvl w:val="0"/>
          <w:numId w:val="15"/>
        </w:numPr>
        <w:tabs>
          <w:tab w:val="left" w:pos="469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bookmark22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Олимпийский деви</w:t>
      </w:r>
      <w:proofErr w:type="gramStart"/>
      <w:r w:rsidRPr="006573C8">
        <w:rPr>
          <w:rFonts w:ascii="Times New Roman" w:eastAsia="Times New Roman" w:hAnsi="Times New Roman" w:cs="Times New Roman"/>
          <w:b/>
          <w:bCs/>
          <w:color w:val="auto"/>
        </w:rPr>
        <w:t>з-</w:t>
      </w:r>
      <w:proofErr w:type="gramEnd"/>
      <w:r w:rsidRPr="006573C8">
        <w:rPr>
          <w:rFonts w:ascii="Times New Roman" w:eastAsia="Times New Roman" w:hAnsi="Times New Roman" w:cs="Times New Roman"/>
          <w:b/>
          <w:bCs/>
          <w:color w:val="auto"/>
        </w:rPr>
        <w:t xml:space="preserve"> звучит</w:t>
      </w:r>
      <w:bookmarkEnd w:id="23"/>
    </w:p>
    <w:p w:rsidR="006573C8" w:rsidRPr="006573C8" w:rsidRDefault="006573C8" w:rsidP="006573C8">
      <w:pPr>
        <w:tabs>
          <w:tab w:val="left" w:pos="36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а)</w:t>
      </w:r>
      <w:r w:rsidRPr="006573C8">
        <w:rPr>
          <w:rFonts w:ascii="Times New Roman" w:eastAsia="Times New Roman" w:hAnsi="Times New Roman" w:cs="Times New Roman"/>
          <w:color w:val="auto"/>
        </w:rPr>
        <w:tab/>
        <w:t>«Быстрее, выше, сильнее»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t>б)</w:t>
      </w:r>
      <w:r w:rsidRPr="006573C8">
        <w:rPr>
          <w:rFonts w:ascii="Times New Roman" w:eastAsia="Times New Roman" w:hAnsi="Times New Roman" w:cs="Times New Roman"/>
          <w:color w:val="auto"/>
        </w:rPr>
        <w:tab/>
        <w:t>«Выше, быстрее, сильнее»;</w:t>
      </w:r>
    </w:p>
    <w:p w:rsidR="006573C8" w:rsidRPr="006573C8" w:rsidRDefault="006573C8" w:rsidP="006573C8">
      <w:pPr>
        <w:tabs>
          <w:tab w:val="left" w:pos="382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573C8">
        <w:rPr>
          <w:rFonts w:ascii="Times New Roman" w:eastAsia="Times New Roman" w:hAnsi="Times New Roman" w:cs="Times New Roman"/>
          <w:color w:val="auto"/>
        </w:rPr>
        <w:lastRenderedPageBreak/>
        <w:t>в)</w:t>
      </w:r>
      <w:r w:rsidRPr="006573C8">
        <w:rPr>
          <w:rFonts w:ascii="Times New Roman" w:eastAsia="Times New Roman" w:hAnsi="Times New Roman" w:cs="Times New Roman"/>
          <w:color w:val="auto"/>
        </w:rPr>
        <w:tab/>
        <w:t>«Быстрее, точнее, сильнее»;</w:t>
      </w:r>
    </w:p>
    <w:p w:rsidR="006573C8" w:rsidRDefault="006573C8" w:rsidP="009B50D8">
      <w:pPr>
        <w:pStyle w:val="20"/>
        <w:shd w:val="clear" w:color="auto" w:fill="auto"/>
        <w:tabs>
          <w:tab w:val="left" w:leader="underscore" w:pos="470"/>
        </w:tabs>
        <w:spacing w:before="0" w:after="0" w:line="360" w:lineRule="auto"/>
      </w:pPr>
    </w:p>
    <w:sectPr w:rsidR="006573C8" w:rsidSect="009477E9">
      <w:type w:val="continuous"/>
      <w:pgSz w:w="11900" w:h="16840"/>
      <w:pgMar w:top="0" w:right="560" w:bottom="1843" w:left="10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4B" w:rsidRDefault="007B4A4B">
      <w:r>
        <w:separator/>
      </w:r>
    </w:p>
  </w:endnote>
  <w:endnote w:type="continuationSeparator" w:id="0">
    <w:p w:rsidR="007B4A4B" w:rsidRDefault="007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4B" w:rsidRDefault="007B4A4B"/>
  </w:footnote>
  <w:footnote w:type="continuationSeparator" w:id="0">
    <w:p w:rsidR="007B4A4B" w:rsidRDefault="007B4A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1E"/>
    <w:multiLevelType w:val="multilevel"/>
    <w:tmpl w:val="A5680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03B6B"/>
    <w:multiLevelType w:val="multilevel"/>
    <w:tmpl w:val="5C942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C2441"/>
    <w:multiLevelType w:val="multilevel"/>
    <w:tmpl w:val="0C3E0F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31F94"/>
    <w:multiLevelType w:val="multilevel"/>
    <w:tmpl w:val="4274C1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9531B"/>
    <w:multiLevelType w:val="multilevel"/>
    <w:tmpl w:val="046E4B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82274"/>
    <w:multiLevelType w:val="multilevel"/>
    <w:tmpl w:val="005ADA6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414202"/>
    <w:multiLevelType w:val="multilevel"/>
    <w:tmpl w:val="19DEB6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04614"/>
    <w:multiLevelType w:val="multilevel"/>
    <w:tmpl w:val="45EE3C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A4A33"/>
    <w:multiLevelType w:val="multilevel"/>
    <w:tmpl w:val="A5F8A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383618"/>
    <w:multiLevelType w:val="multilevel"/>
    <w:tmpl w:val="D4FC7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CF2AD4"/>
    <w:multiLevelType w:val="multilevel"/>
    <w:tmpl w:val="8E9ECD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AE746D"/>
    <w:multiLevelType w:val="multilevel"/>
    <w:tmpl w:val="A0A69C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A5549B"/>
    <w:multiLevelType w:val="multilevel"/>
    <w:tmpl w:val="30AC8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65696E"/>
    <w:multiLevelType w:val="multilevel"/>
    <w:tmpl w:val="D0EC6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C93094"/>
    <w:multiLevelType w:val="multilevel"/>
    <w:tmpl w:val="BC76B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B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F3"/>
    <w:rsid w:val="00147DF1"/>
    <w:rsid w:val="005644F3"/>
    <w:rsid w:val="006573C8"/>
    <w:rsid w:val="007B4A4B"/>
    <w:rsid w:val="008B0291"/>
    <w:rsid w:val="008D3715"/>
    <w:rsid w:val="009477E9"/>
    <w:rsid w:val="009B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6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60" w:after="260" w:line="533" w:lineRule="exact"/>
    </w:pPr>
    <w:rPr>
      <w:rFonts w:ascii="Times New Roman" w:eastAsia="Times New Roman" w:hAnsi="Times New Roman" w:cs="Times New Roman"/>
    </w:rPr>
  </w:style>
  <w:style w:type="character" w:customStyle="1" w:styleId="3Exact">
    <w:name w:val="Основной текст (3) Exact"/>
    <w:basedOn w:val="a0"/>
    <w:link w:val="3"/>
    <w:rsid w:val="009B50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B50D8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9B5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D8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9B5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6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60" w:after="260" w:line="533" w:lineRule="exact"/>
    </w:pPr>
    <w:rPr>
      <w:rFonts w:ascii="Times New Roman" w:eastAsia="Times New Roman" w:hAnsi="Times New Roman" w:cs="Times New Roman"/>
    </w:rPr>
  </w:style>
  <w:style w:type="character" w:customStyle="1" w:styleId="3Exact">
    <w:name w:val="Основной текст (3) Exact"/>
    <w:basedOn w:val="a0"/>
    <w:link w:val="3"/>
    <w:rsid w:val="009B50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B50D8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9B5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D8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9B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7521-027E-4A03-AF7B-4922B9F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5</cp:revision>
  <dcterms:created xsi:type="dcterms:W3CDTF">2023-01-10T10:20:00Z</dcterms:created>
  <dcterms:modified xsi:type="dcterms:W3CDTF">2024-07-18T06:37:00Z</dcterms:modified>
</cp:coreProperties>
</file>